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onsultation publique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ojet de guide de la BCE concernant l</w:t>
      </w:r>
      <w:r w:rsidR="003D4292">
        <w:rPr>
          <w:rFonts w:ascii="Arial" w:hAnsi="Arial"/>
          <w:b/>
          <w:sz w:val="28"/>
        </w:rPr>
        <w:t>’</w:t>
      </w:r>
      <w:r>
        <w:rPr>
          <w:rFonts w:ascii="Arial" w:hAnsi="Arial"/>
          <w:b/>
          <w:sz w:val="28"/>
        </w:rPr>
        <w:t>approche retenue pour la reconnaissance des systèmes de protection institutionnels à des fins prudentielles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Modèle aux fins de commentaires  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Coordonnées (celles-ci ne seront pas publiées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tablissement/Société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sonne de contact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.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M</w:t>
            </w:r>
            <w:r>
              <w:rPr>
                <w:rFonts w:ascii="Arial" w:hAnsi="Arial"/>
                <w:sz w:val="20"/>
                <w:vertAlign w:val="superscript"/>
              </w:rPr>
              <w:t>me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énom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20"/>
              </w:rPr>
              <w:t>     </w:t>
            </w:r>
            <w:bookmarkEnd w:id="0"/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 de famille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resse électronique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éro de téléphone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Veuillez cocher cette case si vous ne souhaitez pas que vos coordonnées personnelles soient publiées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Merci de veiller à faire porter chacun de vos commentaires sur un seul sujet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our chaque commentaire, veuillez indiquer 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le cas échéant, l</w:t>
      </w:r>
      <w:r w:rsidR="003D429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rticle/le chapitre/le paragraphe spécifique,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i votre commentaire appelle une modification, une clarification, une suppression.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i vous avez besoin de plus d</w:t>
      </w:r>
      <w:r w:rsidR="003D429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espace pour vos commentaires, vous pouvez copier la page 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CONSULTATION PUBLIQUE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jet de guide de la BCE concernant l</w:t>
      </w:r>
      <w:r w:rsidR="003D429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pproche retenue pour la reconnaissance des systèmes de protection institutionnels à des fins prudentielles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èle aux fins de commentaires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 de l</w:t>
            </w:r>
            <w:r w:rsidR="003D4292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ablissement/de la société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y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Commentaires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ujet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cl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mentaire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n quelques mots, pourquoi votre commentaire devrait-il être pris en compte ?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D4292">
              <w:rPr>
                <w:rFonts w:ascii="Arial" w:hAnsi="Arial" w:cs="Arial"/>
                <w:sz w:val="20"/>
                <w:szCs w:val="20"/>
              </w:rPr>
            </w:r>
            <w:r w:rsidR="003D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3D4292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3D4292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5B5CDFA8" wp14:editId="14FD2333">
          <wp:extent cx="1910715" cy="648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Np0zM6nszo0hbH+u9sc6ul/Yfbs=" w:salt="VPq04pXsS1MgNWllD0NylQ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D4292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70FC-605B-4DED-9F86-39CB37FB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41</Words>
  <Characters>2580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Labrude, Denis</cp:lastModifiedBy>
  <cp:revision>5</cp:revision>
  <cp:lastPrinted>2015-10-07T16:43:00Z</cp:lastPrinted>
  <dcterms:created xsi:type="dcterms:W3CDTF">2016-01-11T15:16:00Z</dcterms:created>
  <dcterms:modified xsi:type="dcterms:W3CDTF">2016-02-15T15:53:00Z</dcterms:modified>
</cp:coreProperties>
</file>